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46902" w:rsidRPr="00832538" w14:paraId="30160DA8" w14:textId="77777777" w:rsidTr="00E65CF9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64085E49" w14:textId="77777777" w:rsidR="00746902" w:rsidRPr="00832538" w:rsidRDefault="00746902" w:rsidP="00E65CF9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977E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TRANSFERÊNCIA DO LOCAL DO CONTADOR</w:t>
            </w:r>
          </w:p>
        </w:tc>
      </w:tr>
      <w:bookmarkEnd w:id="0"/>
    </w:tbl>
    <w:p w14:paraId="1ACAEAF7" w14:textId="77777777" w:rsidR="00746902" w:rsidRPr="00E51C3F" w:rsidRDefault="00746902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76EACED9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25571C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289"/>
        <w:gridCol w:w="947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3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0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7865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2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10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4DBA3F6" w14:textId="77777777" w:rsidTr="008D20E5">
        <w:trPr>
          <w:trHeight w:hRule="exact" w:val="284"/>
        </w:trPr>
        <w:tc>
          <w:tcPr>
            <w:tcW w:w="3061" w:type="dxa"/>
            <w:gridSpan w:val="9"/>
            <w:vAlign w:val="center"/>
          </w:tcPr>
          <w:p w14:paraId="765E66D3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dão Comercial Permanente (Código):</w:t>
            </w:r>
          </w:p>
        </w:tc>
        <w:tc>
          <w:tcPr>
            <w:tcW w:w="5728" w:type="dxa"/>
            <w:gridSpan w:val="11"/>
            <w:vAlign w:val="center"/>
          </w:tcPr>
          <w:p w14:paraId="1E9BAA29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F41B0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BF41B0" w:rsidRDefault="00BF41B0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77777777" w:rsidR="00BF41B0" w:rsidRDefault="00BF41B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BF41B0" w:rsidRDefault="00BF41B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8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6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7777777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38"/>
        <w:gridCol w:w="55"/>
        <w:gridCol w:w="672"/>
        <w:gridCol w:w="860"/>
        <w:gridCol w:w="371"/>
        <w:gridCol w:w="123"/>
        <w:gridCol w:w="846"/>
        <w:gridCol w:w="12"/>
        <w:gridCol w:w="60"/>
        <w:gridCol w:w="987"/>
        <w:gridCol w:w="81"/>
        <w:gridCol w:w="333"/>
        <w:gridCol w:w="623"/>
        <w:gridCol w:w="958"/>
        <w:gridCol w:w="219"/>
        <w:gridCol w:w="550"/>
      </w:tblGrid>
      <w:tr w:rsidR="00AE1730" w14:paraId="72A36125" w14:textId="77777777" w:rsidTr="00BF41B0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6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BF41B0">
        <w:trPr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gridSpan w:val="2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BF41B0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9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3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BF41B0">
        <w:trPr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21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BF41B0">
        <w:trPr>
          <w:trHeight w:hRule="exact" w:val="284"/>
        </w:trPr>
        <w:tc>
          <w:tcPr>
            <w:tcW w:w="2766" w:type="dxa"/>
            <w:gridSpan w:val="11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BF41B0">
        <w:trPr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3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BF41B0">
        <w:trPr>
          <w:trHeight w:hRule="exact" w:val="284"/>
        </w:trPr>
        <w:tc>
          <w:tcPr>
            <w:tcW w:w="2094" w:type="dxa"/>
            <w:gridSpan w:val="10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14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BF41B0" w14:paraId="5CD33816" w14:textId="77777777" w:rsidTr="00BF41B0">
        <w:trPr>
          <w:gridAfter w:val="1"/>
          <w:wAfter w:w="550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BF41B0" w:rsidRDefault="00BF41B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9"/>
            <w:vAlign w:val="center"/>
          </w:tcPr>
          <w:p w14:paraId="6D43D2AC" w14:textId="77777777" w:rsidR="00BF41B0" w:rsidRDefault="00BF41B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7"/>
            <w:vAlign w:val="center"/>
          </w:tcPr>
          <w:p w14:paraId="4435BE52" w14:textId="77777777" w:rsidR="00BF41B0" w:rsidRDefault="00BF41B0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BF41B0">
        <w:trPr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22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BF41B0">
        <w:trPr>
          <w:trHeight w:hRule="exact" w:val="284"/>
        </w:trPr>
        <w:tc>
          <w:tcPr>
            <w:tcW w:w="1246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7"/>
            <w:vAlign w:val="center"/>
          </w:tcPr>
          <w:p w14:paraId="20F50BF2" w14:textId="77777777" w:rsidR="00093AE6" w:rsidRDefault="00BF41B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80" w:type="dxa"/>
            <w:gridSpan w:val="7"/>
            <w:vAlign w:val="center"/>
          </w:tcPr>
          <w:p w14:paraId="73D8109D" w14:textId="77777777" w:rsidR="00093AE6" w:rsidRDefault="00BF41B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5"/>
            <w:vAlign w:val="center"/>
          </w:tcPr>
          <w:p w14:paraId="43023EBC" w14:textId="77777777" w:rsidR="00093AE6" w:rsidRDefault="00BF41B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BF41B0">
        <w:trPr>
          <w:trHeight w:hRule="exact" w:val="284"/>
        </w:trPr>
        <w:tc>
          <w:tcPr>
            <w:tcW w:w="1246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BF41B0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50" w:type="dxa"/>
            <w:gridSpan w:val="15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1646BBC4" w:rsidR="00093AE6" w:rsidRDefault="00093AE6" w:rsidP="006D5CC8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elefone</w:t>
            </w:r>
            <w:r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05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BF41B0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329E18C2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6289A0C" w14:textId="77777777" w:rsidR="00666205" w:rsidRPr="006D5CC8" w:rsidRDefault="0066620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68C0C43" w14:textId="77777777" w:rsidR="00284B3F" w:rsidRPr="006D5CC8" w:rsidRDefault="00284B3F" w:rsidP="006D5CC8">
      <w:pPr>
        <w:spacing w:after="0" w:line="240" w:lineRule="auto"/>
        <w:rPr>
          <w:rFonts w:ascii="Arial" w:hAnsi="Arial"/>
          <w:sz w:val="14"/>
          <w:szCs w:val="14"/>
        </w:rPr>
      </w:pPr>
    </w:p>
    <w:p w14:paraId="65BF1E02" w14:textId="77777777" w:rsidR="00284B3F" w:rsidRPr="00284B3F" w:rsidRDefault="00284B3F" w:rsidP="00284B3F">
      <w:pPr>
        <w:spacing w:after="0" w:line="240" w:lineRule="auto"/>
        <w:rPr>
          <w:rFonts w:ascii="Arial" w:hAnsi="Arial"/>
          <w:sz w:val="14"/>
        </w:rPr>
      </w:pPr>
    </w:p>
    <w:p w14:paraId="7948FE81" w14:textId="2F1B7F16" w:rsidR="009A596B" w:rsidRDefault="009A596B" w:rsidP="004666B8">
      <w:pPr>
        <w:pStyle w:val="NormalWeb"/>
        <w:spacing w:after="0" w:line="240" w:lineRule="auto"/>
        <w:rPr>
          <w:rFonts w:ascii="Arial" w:hAnsi="Arial" w:cs="Arial"/>
          <w:sz w:val="16"/>
          <w:szCs w:val="16"/>
        </w:rPr>
      </w:pPr>
      <w:r w:rsidRPr="009A596B">
        <w:rPr>
          <w:rFonts w:ascii="Arial" w:hAnsi="Arial" w:cs="Arial"/>
          <w:vanish/>
          <w:sz w:val="16"/>
          <w:szCs w:val="16"/>
        </w:rPr>
        <w:lastRenderedPageBreak/>
        <w:t>Parte superior do formulário</w:t>
      </w: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746902" w14:paraId="6DC3DB13" w14:textId="77777777" w:rsidTr="00E65CF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AB0DAB9" w14:textId="77777777" w:rsidR="00746902" w:rsidRPr="00284B3F" w:rsidRDefault="00746902" w:rsidP="00E65CF9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0DB84916" w14:textId="77777777" w:rsidR="00746902" w:rsidRDefault="00746902" w:rsidP="00746902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425"/>
        <w:gridCol w:w="709"/>
        <w:gridCol w:w="1276"/>
        <w:gridCol w:w="992"/>
        <w:gridCol w:w="2835"/>
        <w:gridCol w:w="992"/>
        <w:gridCol w:w="823"/>
      </w:tblGrid>
      <w:tr w:rsidR="00746902" w14:paraId="1DC2DA36" w14:textId="77777777" w:rsidTr="00E65CF9">
        <w:trPr>
          <w:trHeight w:hRule="exact" w:val="337"/>
        </w:trPr>
        <w:tc>
          <w:tcPr>
            <w:tcW w:w="8789" w:type="dxa"/>
            <w:gridSpan w:val="8"/>
            <w:vAlign w:val="center"/>
          </w:tcPr>
          <w:p w14:paraId="71D89B18" w14:textId="77777777" w:rsidR="00746902" w:rsidRDefault="00746902" w:rsidP="00E65CF9">
            <w:pPr>
              <w:rPr>
                <w:rFonts w:ascii="Arial" w:hAnsi="Arial"/>
                <w:sz w:val="16"/>
              </w:rPr>
            </w:pPr>
            <w:r w:rsidRPr="00977E88">
              <w:rPr>
                <w:rFonts w:ascii="Arial" w:hAnsi="Arial"/>
                <w:sz w:val="16"/>
              </w:rPr>
              <w:t>Vem requerer a alteração do local da instalação do contador.</w:t>
            </w:r>
          </w:p>
        </w:tc>
      </w:tr>
      <w:tr w:rsidR="00746902" w14:paraId="69D42F2D" w14:textId="77777777" w:rsidTr="00E65CF9">
        <w:trPr>
          <w:trHeight w:hRule="exact" w:val="184"/>
        </w:trPr>
        <w:tc>
          <w:tcPr>
            <w:tcW w:w="8789" w:type="dxa"/>
            <w:gridSpan w:val="8"/>
            <w:vAlign w:val="center"/>
          </w:tcPr>
          <w:p w14:paraId="573A1212" w14:textId="77777777" w:rsidR="00746902" w:rsidRDefault="00746902" w:rsidP="00E65CF9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46902" w14:paraId="2E49A5D8" w14:textId="77777777" w:rsidTr="00E65CF9">
        <w:trPr>
          <w:trHeight w:hRule="exact" w:val="284"/>
        </w:trPr>
        <w:tc>
          <w:tcPr>
            <w:tcW w:w="8789" w:type="dxa"/>
            <w:gridSpan w:val="8"/>
            <w:vAlign w:val="center"/>
          </w:tcPr>
          <w:p w14:paraId="0C22CE1B" w14:textId="77777777" w:rsidR="00746902" w:rsidRPr="00452E25" w:rsidRDefault="00746902" w:rsidP="00E65CF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7E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cal da instalação do contador</w:t>
            </w:r>
          </w:p>
        </w:tc>
      </w:tr>
      <w:tr w:rsidR="00746902" w14:paraId="0A4A6AD7" w14:textId="77777777" w:rsidTr="00E65CF9">
        <w:trPr>
          <w:trHeight w:hRule="exact" w:val="284"/>
        </w:trPr>
        <w:tc>
          <w:tcPr>
            <w:tcW w:w="737" w:type="dxa"/>
            <w:vAlign w:val="center"/>
          </w:tcPr>
          <w:p w14:paraId="5A6C269C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ada:</w:t>
            </w:r>
          </w:p>
        </w:tc>
        <w:tc>
          <w:tcPr>
            <w:tcW w:w="8052" w:type="dxa"/>
            <w:gridSpan w:val="7"/>
            <w:vAlign w:val="center"/>
          </w:tcPr>
          <w:p w14:paraId="02121208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02" w14:paraId="609ADD2B" w14:textId="77777777" w:rsidTr="00E65CF9">
        <w:trPr>
          <w:trHeight w:hRule="exact" w:val="284"/>
        </w:trPr>
        <w:tc>
          <w:tcPr>
            <w:tcW w:w="737" w:type="dxa"/>
            <w:vAlign w:val="center"/>
          </w:tcPr>
          <w:p w14:paraId="63F17AD8" w14:textId="77777777" w:rsidR="00746902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237" w:type="dxa"/>
            <w:gridSpan w:val="5"/>
            <w:vAlign w:val="center"/>
          </w:tcPr>
          <w:p w14:paraId="42029EE7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96EACB" w14:textId="77777777" w:rsidR="00746902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4758">
              <w:rPr>
                <w:rFonts w:ascii="Arial" w:hAnsi="Arial"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823" w:type="dxa"/>
            <w:vAlign w:val="center"/>
          </w:tcPr>
          <w:p w14:paraId="2DBA56A6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02" w14:paraId="5966C4F0" w14:textId="77777777" w:rsidTr="00E65CF9">
        <w:trPr>
          <w:trHeight w:hRule="exact" w:val="284"/>
        </w:trPr>
        <w:tc>
          <w:tcPr>
            <w:tcW w:w="1162" w:type="dxa"/>
            <w:gridSpan w:val="2"/>
            <w:vAlign w:val="center"/>
          </w:tcPr>
          <w:p w14:paraId="3023A3AC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1985" w:type="dxa"/>
            <w:gridSpan w:val="2"/>
            <w:vAlign w:val="center"/>
          </w:tcPr>
          <w:p w14:paraId="624ACA49" w14:textId="77777777" w:rsidR="00746902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3F3353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calidade:</w:t>
            </w:r>
          </w:p>
        </w:tc>
        <w:tc>
          <w:tcPr>
            <w:tcW w:w="4650" w:type="dxa"/>
            <w:gridSpan w:val="3"/>
            <w:vAlign w:val="center"/>
          </w:tcPr>
          <w:p w14:paraId="15A0EB12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02" w14:paraId="0AAEC721" w14:textId="77777777" w:rsidTr="00E65CF9">
        <w:trPr>
          <w:trHeight w:hRule="exact" w:val="141"/>
        </w:trPr>
        <w:tc>
          <w:tcPr>
            <w:tcW w:w="8789" w:type="dxa"/>
            <w:gridSpan w:val="8"/>
            <w:vAlign w:val="center"/>
          </w:tcPr>
          <w:p w14:paraId="569E1C41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46902" w14:paraId="3E8106F4" w14:textId="77777777" w:rsidTr="00E65CF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6E19E479" w14:textId="77777777" w:rsidR="00746902" w:rsidRPr="00452E25" w:rsidRDefault="00746902" w:rsidP="00E65CF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Código de consumidor:*</w:t>
            </w:r>
          </w:p>
        </w:tc>
        <w:tc>
          <w:tcPr>
            <w:tcW w:w="6918" w:type="dxa"/>
            <w:gridSpan w:val="5"/>
            <w:vAlign w:val="center"/>
          </w:tcPr>
          <w:p w14:paraId="725EEB97" w14:textId="77777777" w:rsidR="00746902" w:rsidRPr="00452E25" w:rsidRDefault="00746902" w:rsidP="00E65CF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6902" w14:paraId="34CE3097" w14:textId="77777777" w:rsidTr="00E65CF9">
        <w:trPr>
          <w:trHeight w:hRule="exact" w:val="284"/>
        </w:trPr>
        <w:tc>
          <w:tcPr>
            <w:tcW w:w="1871" w:type="dxa"/>
            <w:gridSpan w:val="3"/>
            <w:vAlign w:val="center"/>
          </w:tcPr>
          <w:p w14:paraId="76F4854C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78D">
              <w:rPr>
                <w:rFonts w:ascii="Arial" w:hAnsi="Arial" w:cs="Arial"/>
                <w:color w:val="000000"/>
                <w:sz w:val="16"/>
                <w:szCs w:val="16"/>
              </w:rPr>
              <w:t>Número de instalação:*</w:t>
            </w:r>
          </w:p>
        </w:tc>
        <w:tc>
          <w:tcPr>
            <w:tcW w:w="6918" w:type="dxa"/>
            <w:gridSpan w:val="5"/>
            <w:vAlign w:val="center"/>
          </w:tcPr>
          <w:p w14:paraId="1DAA9977" w14:textId="77777777" w:rsidR="00746902" w:rsidRPr="000E7D21" w:rsidRDefault="00746902" w:rsidP="00E65CF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FDA65E3" w14:textId="77777777" w:rsidR="00746902" w:rsidRPr="004666B8" w:rsidRDefault="00746902" w:rsidP="00746902">
      <w:pPr>
        <w:pStyle w:val="NormalWeb"/>
        <w:spacing w:before="0" w:beforeAutospacing="0" w:after="0" w:line="240" w:lineRule="auto"/>
        <w:rPr>
          <w:rFonts w:ascii="Arial" w:hAnsi="Arial" w:cs="Arial"/>
          <w:color w:val="00000A"/>
          <w:sz w:val="16"/>
          <w:szCs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2F838DC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5A79F9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5EAB85C5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5A79F9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34F71F19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5A79F9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5A79F9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B901DA" w:rsidR="00CD2C5F" w:rsidRDefault="00CD2C5F" w:rsidP="00746902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5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75771309" w:rsidR="008C3722" w:rsidRPr="008C3722" w:rsidRDefault="0074690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BF41B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BF41B0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8C3722" w:rsidRDefault="00BF41B0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AA229E1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15AC9FCE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29068B4C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5F8DA40B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1EF6C66C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9F749BD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15E44958" w14:textId="77777777" w:rsidR="00525CA6" w:rsidRDefault="00525CA6">
      <w:pPr>
        <w:rPr>
          <w:rFonts w:ascii="Arial" w:hAnsi="Arial"/>
          <w:sz w:val="16"/>
        </w:rPr>
      </w:pPr>
    </w:p>
    <w:p w14:paraId="248E9794" w14:textId="625DA4B3" w:rsidR="006A7FFB" w:rsidRDefault="00982C61" w:rsidP="00746902">
      <w:pPr>
        <w:tabs>
          <w:tab w:val="left" w:pos="60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3D845C24" w14:textId="77777777" w:rsidR="00746902" w:rsidRDefault="00746902" w:rsidP="00746902">
      <w:pPr>
        <w:tabs>
          <w:tab w:val="left" w:pos="6086"/>
        </w:tabs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6DD380D3" w:rsidR="00AC1542" w:rsidRPr="00746902" w:rsidRDefault="00BF41B0" w:rsidP="00746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4690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469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46902">
              <w:rPr>
                <w:rFonts w:ascii="Arial" w:hAnsi="Arial" w:cs="Arial"/>
                <w:color w:val="000000"/>
                <w:sz w:val="16"/>
                <w:szCs w:val="16"/>
              </w:rPr>
              <w:t>Requerente - Documento(s) comprovativo(s) da legitimidade;</w:t>
            </w:r>
          </w:p>
          <w:p w14:paraId="58BC5FBB" w14:textId="12BAE6D0" w:rsidR="00287F00" w:rsidRPr="00746902" w:rsidRDefault="00BF41B0" w:rsidP="00746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67E" w:rsidRPr="0074690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469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1542" w:rsidRPr="00746902">
              <w:rPr>
                <w:rFonts w:ascii="Arial" w:hAnsi="Arial" w:cs="Arial"/>
                <w:color w:val="000000"/>
                <w:sz w:val="16"/>
                <w:szCs w:val="16"/>
              </w:rPr>
              <w:t>Representante - Documento(s) comprovativo(s) da qualidade de representante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366C46AB" w:rsidR="002C6E81" w:rsidRPr="00746902" w:rsidRDefault="00BF41B0" w:rsidP="00746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21C" w:rsidRPr="0074690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74690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746902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746902" w:rsidRDefault="002C6E81" w:rsidP="007469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391A" w14:textId="77777777" w:rsidR="0026324D" w:rsidRDefault="0026324D" w:rsidP="00426576">
      <w:pPr>
        <w:spacing w:after="0" w:line="240" w:lineRule="auto"/>
      </w:pPr>
      <w:r>
        <w:separator/>
      </w:r>
    </w:p>
  </w:endnote>
  <w:endnote w:type="continuationSeparator" w:id="0">
    <w:p w14:paraId="6CB27A4F" w14:textId="77777777" w:rsidR="0026324D" w:rsidRDefault="0026324D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66205" w:rsidRPr="00A54C60" w14:paraId="57F50190" w14:textId="77777777" w:rsidTr="00666205">
      <w:tc>
        <w:tcPr>
          <w:tcW w:w="2305" w:type="pct"/>
          <w:vAlign w:val="bottom"/>
        </w:tcPr>
        <w:p w14:paraId="7676763B" w14:textId="77777777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019ECB8E" wp14:editId="43F3C587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9A2B2A4" w14:textId="77777777" w:rsidR="00666205" w:rsidRPr="0035735D" w:rsidRDefault="00666205" w:rsidP="0066620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31AC0523" w14:textId="035FEF74" w:rsidR="00666205" w:rsidRPr="0035735D" w:rsidRDefault="00666205" w:rsidP="0066620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2F4DD51A" w14:textId="52F154C6" w:rsidR="00666205" w:rsidRPr="0035735D" w:rsidRDefault="00666205" w:rsidP="00666205">
          <w:pPr>
            <w:pStyle w:val="NormalWeb"/>
            <w:spacing w:before="0" w:after="0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0F4E0534" wp14:editId="3F2A4421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6205" w:rsidRPr="00A54C60" w14:paraId="4F2271F7" w14:textId="77777777" w:rsidTr="00793340">
      <w:tc>
        <w:tcPr>
          <w:tcW w:w="2305" w:type="pct"/>
          <w:vAlign w:val="bottom"/>
        </w:tcPr>
        <w:p w14:paraId="6D49D736" w14:textId="1278784D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4D23405" w14:textId="75AB3D0C" w:rsidR="00666205" w:rsidRPr="0035735D" w:rsidRDefault="00666205" w:rsidP="0066620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4551F91F" wp14:editId="6309702F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5834B6A" wp14:editId="48F11319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6205" w:rsidRPr="00A54C60" w14:paraId="42FC1053" w14:textId="77777777" w:rsidTr="00793340">
      <w:trPr>
        <w:trHeight w:val="241"/>
      </w:trPr>
      <w:tc>
        <w:tcPr>
          <w:tcW w:w="2305" w:type="pct"/>
          <w:vAlign w:val="bottom"/>
        </w:tcPr>
        <w:p w14:paraId="777AFBE0" w14:textId="77777777" w:rsidR="00666205" w:rsidRPr="0035735D" w:rsidRDefault="00666205" w:rsidP="0066620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441DB6D6" w14:textId="77777777" w:rsidR="00666205" w:rsidRPr="0035735D" w:rsidRDefault="00666205" w:rsidP="0066620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6205" w:rsidRPr="00A54C60" w14:paraId="173905C3" w14:textId="77777777" w:rsidTr="00793340">
      <w:trPr>
        <w:trHeight w:val="66"/>
      </w:trPr>
      <w:tc>
        <w:tcPr>
          <w:tcW w:w="2305" w:type="pct"/>
          <w:vAlign w:val="center"/>
        </w:tcPr>
        <w:p w14:paraId="5B0B1F29" w14:textId="4CCAB225" w:rsidR="00666205" w:rsidRPr="0035735D" w:rsidRDefault="00666205" w:rsidP="0066620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  <w:r w:rsidRPr="00F84F13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35</w:t>
          </w:r>
          <w:r w:rsidRPr="00F84F13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54B74E05" w14:textId="271C5C57" w:rsidR="00666205" w:rsidRPr="0035735D" w:rsidRDefault="00666205" w:rsidP="0066620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F41B0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BF41B0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F673D90" w:rsidR="004704C3" w:rsidRPr="006A7FFB" w:rsidRDefault="00F84F13">
    <w:pPr>
      <w:pStyle w:val="Rodap"/>
      <w:rPr>
        <w:rFonts w:ascii="Arial" w:hAnsi="Arial" w:cs="Arial"/>
        <w:sz w:val="14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6B17164" wp14:editId="5E414521">
          <wp:simplePos x="0" y="0"/>
          <wp:positionH relativeFrom="column">
            <wp:posOffset>-641350</wp:posOffset>
          </wp:positionH>
          <wp:positionV relativeFrom="paragraph">
            <wp:posOffset>-3746500</wp:posOffset>
          </wp:positionV>
          <wp:extent cx="361315" cy="3708400"/>
          <wp:effectExtent l="0" t="0" r="635" b="635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F1A35" w14:textId="77777777" w:rsidR="0026324D" w:rsidRDefault="0026324D" w:rsidP="00426576">
      <w:pPr>
        <w:spacing w:after="0" w:line="240" w:lineRule="auto"/>
      </w:pPr>
      <w:r>
        <w:separator/>
      </w:r>
    </w:p>
  </w:footnote>
  <w:footnote w:type="continuationSeparator" w:id="0">
    <w:p w14:paraId="0D4CD4E0" w14:textId="77777777" w:rsidR="0026324D" w:rsidRDefault="0026324D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4782" w14:textId="77777777" w:rsidR="0025571C" w:rsidRPr="00742302" w:rsidRDefault="0025571C" w:rsidP="0025571C">
    <w:pPr>
      <w:tabs>
        <w:tab w:val="left" w:pos="1650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bookmarkStart w:id="2" w:name="_Hlk35621012"/>
    <w:bookmarkStart w:id="3" w:name="_Hlk35621013"/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2F4133C6" wp14:editId="4620910D">
          <wp:simplePos x="0" y="0"/>
          <wp:positionH relativeFrom="margin">
            <wp:posOffset>1271270</wp:posOffset>
          </wp:positionH>
          <wp:positionV relativeFrom="paragraph">
            <wp:posOffset>-257175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  <w:tab/>
    </w:r>
    <w:bookmarkEnd w:id="2"/>
    <w:bookmarkEnd w:id="3"/>
  </w:p>
  <w:p w14:paraId="5FB14581" w14:textId="77777777" w:rsidR="004704C3" w:rsidRPr="006A7FFB" w:rsidRDefault="004704C3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821A0"/>
    <w:rsid w:val="000902E4"/>
    <w:rsid w:val="00093AE6"/>
    <w:rsid w:val="000B2EA4"/>
    <w:rsid w:val="000C354F"/>
    <w:rsid w:val="000F2EDA"/>
    <w:rsid w:val="00101B59"/>
    <w:rsid w:val="00112780"/>
    <w:rsid w:val="00123D51"/>
    <w:rsid w:val="001250B9"/>
    <w:rsid w:val="00132988"/>
    <w:rsid w:val="0016704B"/>
    <w:rsid w:val="001746DB"/>
    <w:rsid w:val="001A431A"/>
    <w:rsid w:val="001D1476"/>
    <w:rsid w:val="002008A9"/>
    <w:rsid w:val="0025571C"/>
    <w:rsid w:val="0026324D"/>
    <w:rsid w:val="00283410"/>
    <w:rsid w:val="00284B3F"/>
    <w:rsid w:val="00287F00"/>
    <w:rsid w:val="002A3925"/>
    <w:rsid w:val="002A423C"/>
    <w:rsid w:val="002A7572"/>
    <w:rsid w:val="002C6E81"/>
    <w:rsid w:val="003209C3"/>
    <w:rsid w:val="0034613F"/>
    <w:rsid w:val="003545F9"/>
    <w:rsid w:val="00357090"/>
    <w:rsid w:val="00362849"/>
    <w:rsid w:val="003717BC"/>
    <w:rsid w:val="003751FA"/>
    <w:rsid w:val="003B3B4A"/>
    <w:rsid w:val="003B57C7"/>
    <w:rsid w:val="003D21B0"/>
    <w:rsid w:val="003D6AA9"/>
    <w:rsid w:val="00421C89"/>
    <w:rsid w:val="00426576"/>
    <w:rsid w:val="00436363"/>
    <w:rsid w:val="00445CC0"/>
    <w:rsid w:val="0045481A"/>
    <w:rsid w:val="004666B8"/>
    <w:rsid w:val="004704C3"/>
    <w:rsid w:val="00475074"/>
    <w:rsid w:val="0049651A"/>
    <w:rsid w:val="004A236E"/>
    <w:rsid w:val="004C4D5C"/>
    <w:rsid w:val="004F0FC5"/>
    <w:rsid w:val="00515E31"/>
    <w:rsid w:val="00525CA6"/>
    <w:rsid w:val="00531813"/>
    <w:rsid w:val="00531FC6"/>
    <w:rsid w:val="00543079"/>
    <w:rsid w:val="00577550"/>
    <w:rsid w:val="005A79F9"/>
    <w:rsid w:val="00602141"/>
    <w:rsid w:val="00604C15"/>
    <w:rsid w:val="00606807"/>
    <w:rsid w:val="00616BFA"/>
    <w:rsid w:val="0064161F"/>
    <w:rsid w:val="00641BB4"/>
    <w:rsid w:val="006431B0"/>
    <w:rsid w:val="00666205"/>
    <w:rsid w:val="006A7FFB"/>
    <w:rsid w:val="006B101F"/>
    <w:rsid w:val="006B4149"/>
    <w:rsid w:val="006D4BBB"/>
    <w:rsid w:val="006D5CC8"/>
    <w:rsid w:val="00746902"/>
    <w:rsid w:val="00750533"/>
    <w:rsid w:val="00756F82"/>
    <w:rsid w:val="007575C4"/>
    <w:rsid w:val="00767501"/>
    <w:rsid w:val="0077721C"/>
    <w:rsid w:val="00782EC1"/>
    <w:rsid w:val="0078474C"/>
    <w:rsid w:val="00790EC1"/>
    <w:rsid w:val="007939FE"/>
    <w:rsid w:val="007D6959"/>
    <w:rsid w:val="007E2E70"/>
    <w:rsid w:val="007F3524"/>
    <w:rsid w:val="00825CB5"/>
    <w:rsid w:val="00853816"/>
    <w:rsid w:val="008727AD"/>
    <w:rsid w:val="008C1C55"/>
    <w:rsid w:val="008C3722"/>
    <w:rsid w:val="008D20E5"/>
    <w:rsid w:val="008D5EB6"/>
    <w:rsid w:val="00922A4B"/>
    <w:rsid w:val="00937D33"/>
    <w:rsid w:val="009452A0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792A"/>
    <w:rsid w:val="00A21298"/>
    <w:rsid w:val="00A2367E"/>
    <w:rsid w:val="00A47519"/>
    <w:rsid w:val="00A56961"/>
    <w:rsid w:val="00A72CB0"/>
    <w:rsid w:val="00A8148A"/>
    <w:rsid w:val="00A824FB"/>
    <w:rsid w:val="00A86F87"/>
    <w:rsid w:val="00AB585B"/>
    <w:rsid w:val="00AC1542"/>
    <w:rsid w:val="00AC55FA"/>
    <w:rsid w:val="00AD0400"/>
    <w:rsid w:val="00AD3F92"/>
    <w:rsid w:val="00AE1730"/>
    <w:rsid w:val="00AF1C04"/>
    <w:rsid w:val="00B130E5"/>
    <w:rsid w:val="00B20E63"/>
    <w:rsid w:val="00B5387F"/>
    <w:rsid w:val="00B75626"/>
    <w:rsid w:val="00BA71FF"/>
    <w:rsid w:val="00BD0486"/>
    <w:rsid w:val="00BF41B0"/>
    <w:rsid w:val="00BF58CF"/>
    <w:rsid w:val="00BF76EA"/>
    <w:rsid w:val="00C05703"/>
    <w:rsid w:val="00C62261"/>
    <w:rsid w:val="00C677C8"/>
    <w:rsid w:val="00C726E2"/>
    <w:rsid w:val="00CC494B"/>
    <w:rsid w:val="00CD2C5F"/>
    <w:rsid w:val="00CD7470"/>
    <w:rsid w:val="00CE02F0"/>
    <w:rsid w:val="00D17D78"/>
    <w:rsid w:val="00D22A47"/>
    <w:rsid w:val="00D45F91"/>
    <w:rsid w:val="00D55471"/>
    <w:rsid w:val="00D92510"/>
    <w:rsid w:val="00D95261"/>
    <w:rsid w:val="00D952B7"/>
    <w:rsid w:val="00DA5928"/>
    <w:rsid w:val="00DD1C29"/>
    <w:rsid w:val="00DE352C"/>
    <w:rsid w:val="00E40281"/>
    <w:rsid w:val="00E51C3F"/>
    <w:rsid w:val="00E72E88"/>
    <w:rsid w:val="00E930CF"/>
    <w:rsid w:val="00EA0C52"/>
    <w:rsid w:val="00EB27AC"/>
    <w:rsid w:val="00EB4B06"/>
    <w:rsid w:val="00F20192"/>
    <w:rsid w:val="00F574D5"/>
    <w:rsid w:val="00F84F13"/>
    <w:rsid w:val="00F94C9C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76E-8DE0-47A1-A074-8A1E5038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1:18:00Z</cp:lastPrinted>
  <dcterms:created xsi:type="dcterms:W3CDTF">2022-10-04T21:39:00Z</dcterms:created>
  <dcterms:modified xsi:type="dcterms:W3CDTF">2022-10-06T20:53:00Z</dcterms:modified>
</cp:coreProperties>
</file>